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DE38" w14:textId="77777777" w:rsidR="00167779" w:rsidRDefault="00167779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E9A4910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3ACFC" w14:textId="686A7434" w:rsidR="00167779" w:rsidRPr="004D203D" w:rsidRDefault="00167779" w:rsidP="00D031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D2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№ ________</w:t>
      </w:r>
    </w:p>
    <w:p w14:paraId="7D102D8A" w14:textId="77777777" w:rsidR="00167779" w:rsidRPr="00167779" w:rsidRDefault="00167779" w:rsidP="00D031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67779" w:rsidRPr="00167779" w14:paraId="631F3906" w14:textId="77777777" w:rsidTr="00D03136">
        <w:trPr>
          <w:trHeight w:val="1436"/>
        </w:trPr>
        <w:tc>
          <w:tcPr>
            <w:tcW w:w="4820" w:type="dxa"/>
          </w:tcPr>
          <w:p w14:paraId="2A10D745" w14:textId="350B234F" w:rsidR="00167779" w:rsidRPr="00C26172" w:rsidRDefault="00AE57D0" w:rsidP="00D03136">
            <w:pPr>
              <w:pStyle w:val="af2"/>
              <w:spacing w:before="0" w:beforeAutospacing="0" w:after="0" w:afterAutospacing="0"/>
              <w:jc w:val="both"/>
              <w:rPr>
                <w:kern w:val="2"/>
              </w:rPr>
            </w:pPr>
            <w:bookmarkStart w:id="1" w:name="_Hlk75254474"/>
            <w:r w:rsidRPr="00AE57D0">
              <w:rPr>
                <w:kern w:val="2"/>
              </w:rPr>
              <w:t xml:space="preserve">Об утверждении порядка </w:t>
            </w:r>
            <w:r w:rsidRPr="00AE57D0">
              <w:rPr>
                <w:iCs/>
              </w:rPr>
              <w:t>назначения и проведения конференции граждан (собрания делегатов)</w:t>
            </w:r>
            <w:r>
              <w:rPr>
                <w:iCs/>
              </w:rPr>
              <w:t xml:space="preserve"> </w:t>
            </w:r>
            <w:r w:rsidRPr="00AE57D0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людянском</w:t>
            </w:r>
            <w:proofErr w:type="spellEnd"/>
            <w:r w:rsidRPr="00AE57D0">
              <w:rPr>
                <w:iCs/>
              </w:rPr>
              <w:t xml:space="preserve"> муниципальном образовании</w:t>
            </w:r>
            <w:r w:rsidRPr="00AE57D0">
              <w:t>, проводимо</w:t>
            </w:r>
            <w:r w:rsidRPr="00AE57D0">
              <w:rPr>
                <w:kern w:val="2"/>
              </w:rPr>
              <w:t>й</w:t>
            </w:r>
            <w:r>
              <w:rPr>
                <w:kern w:val="2"/>
              </w:rPr>
              <w:t xml:space="preserve"> </w:t>
            </w:r>
            <w:r w:rsidRPr="00AE57D0">
              <w:rPr>
                <w:kern w:val="2"/>
              </w:rPr>
              <w:t>в целях обсуждения вопросов внесения инициативных проектов и их рассмотрения</w:t>
            </w:r>
          </w:p>
        </w:tc>
      </w:tr>
      <w:bookmarkEnd w:id="1"/>
    </w:tbl>
    <w:p w14:paraId="5665895B" w14:textId="77777777" w:rsidR="00E44C0F" w:rsidRPr="00745243" w:rsidRDefault="00E44C0F" w:rsidP="00D03136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</w:p>
    <w:p w14:paraId="10535DB3" w14:textId="237D580C" w:rsidR="00E44C0F" w:rsidRPr="00E44C0F" w:rsidRDefault="00D03136" w:rsidP="00D03136">
      <w:pPr>
        <w:autoSpaceDE w:val="0"/>
        <w:autoSpaceDN w:val="0"/>
        <w:adjustRightInd w:val="0"/>
        <w:spacing w:line="235" w:lineRule="auto"/>
        <w:ind w:firstLine="851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D03136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В соответствии со </w:t>
      </w:r>
      <w:r w:rsidRPr="00FB2208">
        <w:rPr>
          <w:rFonts w:ascii="Times New Roman" w:hAnsi="Times New Roman" w:cs="Times New Roman"/>
          <w:spacing w:val="-2"/>
          <w:kern w:val="2"/>
          <w:sz w:val="24"/>
          <w:szCs w:val="24"/>
        </w:rPr>
        <w:t>статьями 26, 30 Фед</w:t>
      </w:r>
      <w:r w:rsidRPr="00D03136">
        <w:rPr>
          <w:rFonts w:ascii="Times New Roman" w:hAnsi="Times New Roman" w:cs="Times New Roman"/>
          <w:spacing w:val="-2"/>
          <w:kern w:val="2"/>
          <w:sz w:val="24"/>
          <w:szCs w:val="24"/>
        </w:rPr>
        <w:t>ерального закона от 6 октября 2003 года № 131-ФЗ «Об общих принципах организации местного самоуправления в Российской Федерации»</w:t>
      </w:r>
      <w:r w:rsidR="00E44C0F" w:rsidRPr="00E44C0F">
        <w:rPr>
          <w:rFonts w:ascii="Times New Roman" w:hAnsi="Times New Roman" w:cs="Times New Roman"/>
          <w:sz w:val="24"/>
          <w:szCs w:val="24"/>
        </w:rPr>
        <w:t xml:space="preserve">, </w:t>
      </w:r>
      <w:r w:rsidR="00E44C0F" w:rsidRPr="00E44C0F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, 37 Устава </w:t>
      </w:r>
      <w:proofErr w:type="spellStart"/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регистрированного Главным управлением Министерства юстиции Российской Федерации по Си</w:t>
      </w:r>
      <w:bookmarkStart w:id="2" w:name="_GoBack"/>
      <w:bookmarkEnd w:id="2"/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скому Федеральному округу от 23 декабря 2005 года №</w:t>
      </w:r>
      <w:r w:rsidR="00E44C0F" w:rsidRPr="00E4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E44C0F"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</w:t>
      </w:r>
      <w:r w:rsidR="00E44C0F" w:rsidRPr="00E44C0F">
        <w:rPr>
          <w:rFonts w:ascii="Times New Roman" w:hAnsi="Times New Roman" w:cs="Times New Roman"/>
          <w:sz w:val="24"/>
          <w:szCs w:val="24"/>
        </w:rPr>
        <w:t>с изменениями и дополнениями от 19 апреля 2021 года №RU385181042021001</w:t>
      </w:r>
      <w:r w:rsidR="00FA6663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</w:p>
    <w:p w14:paraId="088A5BAE" w14:textId="77777777" w:rsidR="00E44C0F" w:rsidRPr="00E44C0F" w:rsidRDefault="00E44C0F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3EEBDED4" w14:textId="77777777" w:rsidR="00E44C0F" w:rsidRPr="00E44C0F" w:rsidRDefault="00E44C0F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42D4" w14:textId="2BA24D61" w:rsidR="00E44C0F" w:rsidRPr="00E44C0F" w:rsidRDefault="00E44C0F" w:rsidP="00D0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D03136" w:rsidRPr="00D03136">
        <w:rPr>
          <w:rFonts w:ascii="Times New Roman" w:hAnsi="Times New Roman" w:cs="Times New Roman"/>
          <w:sz w:val="24"/>
          <w:szCs w:val="24"/>
        </w:rPr>
        <w:t xml:space="preserve">Утвердить Порядок назначения и проведения конференции граждан (собрания делегатов) в муниципальном образовании (наименование муниципального образования в соответствии с уставом муниципального образования), проводимой в целях обсуждения вопросов внесения инициативных проектов и их рассмотрения </w:t>
      </w:r>
      <w:r w:rsidRPr="00E44C0F">
        <w:rPr>
          <w:rFonts w:ascii="Times New Roman" w:hAnsi="Times New Roman" w:cs="Times New Roman"/>
          <w:sz w:val="24"/>
          <w:szCs w:val="24"/>
        </w:rPr>
        <w:t>(Приложение №1).</w:t>
      </w:r>
    </w:p>
    <w:p w14:paraId="45A0BAB9" w14:textId="77777777" w:rsidR="00E44C0F" w:rsidRPr="00E44C0F" w:rsidRDefault="00E44C0F" w:rsidP="00D0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44C0F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422820DA" w14:textId="7A867122" w:rsidR="00E44C0F" w:rsidRPr="00E44C0F" w:rsidRDefault="00E44C0F" w:rsidP="00D031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Опубликовать настоящее решение в газете «Байкал-новости» или в приложении к ней, а также разместить на официальном сайте администрации </w:t>
      </w:r>
      <w:proofErr w:type="spellStart"/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юдянского</w:t>
      </w:r>
      <w:proofErr w:type="spellEnd"/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поселения в сети «Интернет» www.gorod-sludyanka.ru.</w:t>
      </w:r>
    </w:p>
    <w:p w14:paraId="1DF694FC" w14:textId="77777777" w:rsidR="00AE57D0" w:rsidRPr="00745243" w:rsidRDefault="00AE57D0" w:rsidP="00AE57D0">
      <w:pPr>
        <w:spacing w:line="235" w:lineRule="auto"/>
        <w:jc w:val="both"/>
        <w:rPr>
          <w:sz w:val="20"/>
          <w:szCs w:val="20"/>
        </w:rPr>
      </w:pPr>
    </w:p>
    <w:p w14:paraId="764F7E33" w14:textId="77777777" w:rsidR="00D03136" w:rsidRPr="00E44C0F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A9676E" w14:textId="77777777" w:rsidR="00D03136" w:rsidRPr="00167779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17F1DF60" w14:textId="77777777" w:rsidR="00D03136" w:rsidRPr="00167779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1561" w14:textId="77777777" w:rsidR="00D03136" w:rsidRPr="00167779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6624539A" w14:textId="37000058" w:rsidR="00AE57D0" w:rsidRPr="00D03136" w:rsidRDefault="00D03136" w:rsidP="00D0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57D0" w:rsidRPr="00D03136" w:rsidSect="0052181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А.В. Тимофее</w:t>
      </w:r>
    </w:p>
    <w:p w14:paraId="457A2257" w14:textId="77777777" w:rsidR="00D03136" w:rsidRPr="00037625" w:rsidRDefault="00D03136" w:rsidP="0003762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, утвержденное решением думы </w:t>
      </w:r>
      <w:proofErr w:type="spellStart"/>
      <w:r w:rsidRPr="0003762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3762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03762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3762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79843EDD" w14:textId="77777777" w:rsidR="00D03136" w:rsidRPr="00037625" w:rsidRDefault="00D03136" w:rsidP="0003762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14:paraId="476ACD5F" w14:textId="77777777" w:rsidR="00AE57D0" w:rsidRPr="00037625" w:rsidRDefault="00AE57D0" w:rsidP="000376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763AD22" w14:textId="63D51CB9" w:rsidR="00AE57D0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>П</w:t>
      </w:r>
      <w:r w:rsidR="00D03136"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>орядок</w:t>
      </w:r>
      <w:r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D03136" w:rsidRPr="00037625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конференции граждан</w:t>
      </w:r>
      <w:r w:rsidR="00D03136" w:rsidRPr="00037625">
        <w:rPr>
          <w:rFonts w:ascii="Times New Roman" w:hAnsi="Times New Roman" w:cs="Times New Roman"/>
          <w:b/>
          <w:iCs/>
          <w:sz w:val="24"/>
          <w:szCs w:val="24"/>
        </w:rPr>
        <w:br/>
        <w:t xml:space="preserve">(собрания делегатов) в </w:t>
      </w:r>
      <w:proofErr w:type="spellStart"/>
      <w:r w:rsidRPr="00037625">
        <w:rPr>
          <w:rFonts w:ascii="Times New Roman" w:hAnsi="Times New Roman" w:cs="Times New Roman"/>
          <w:b/>
          <w:iCs/>
          <w:sz w:val="24"/>
          <w:szCs w:val="24"/>
        </w:rPr>
        <w:t>Слюдянском</w:t>
      </w:r>
      <w:proofErr w:type="spellEnd"/>
      <w:r w:rsidRPr="000376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3136" w:rsidRPr="00037625">
        <w:rPr>
          <w:rFonts w:ascii="Times New Roman" w:hAnsi="Times New Roman" w:cs="Times New Roman"/>
          <w:b/>
          <w:iCs/>
          <w:sz w:val="24"/>
          <w:szCs w:val="24"/>
        </w:rPr>
        <w:t>муниципальном образовании</w:t>
      </w:r>
      <w:r w:rsidR="00D03136" w:rsidRPr="00037625">
        <w:rPr>
          <w:rFonts w:ascii="Times New Roman" w:hAnsi="Times New Roman" w:cs="Times New Roman"/>
          <w:b/>
          <w:bCs/>
          <w:kern w:val="2"/>
          <w:sz w:val="24"/>
          <w:szCs w:val="24"/>
        </w:rPr>
        <w:t>, проводимой в целях обсуждения вопросов внесения инициативных проектов и их рассмотрения</w:t>
      </w:r>
    </w:p>
    <w:p w14:paraId="01BBC259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65E4D5E7" w14:textId="1B1B7B58" w:rsidR="00AE57D0" w:rsidRDefault="00AE57D0" w:rsidP="00037625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037625">
        <w:rPr>
          <w:lang w:val="ru-RU"/>
        </w:rPr>
        <w:t xml:space="preserve">Глава </w:t>
      </w:r>
      <w:r w:rsidRPr="00FB2208">
        <w:rPr>
          <w:lang w:val="ru-RU"/>
        </w:rPr>
        <w:t>1</w:t>
      </w:r>
      <w:r w:rsidRPr="00037625">
        <w:rPr>
          <w:lang w:val="ru-RU"/>
        </w:rPr>
        <w:t>. Общие положения</w:t>
      </w:r>
    </w:p>
    <w:p w14:paraId="08579C7E" w14:textId="77777777" w:rsidR="00037625" w:rsidRPr="00037625" w:rsidRDefault="00037625" w:rsidP="00037625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</w:p>
    <w:p w14:paraId="16EEFE99" w14:textId="1E83892F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037625">
        <w:rPr>
          <w:rFonts w:ascii="Times New Roman" w:hAnsi="Times New Roman" w:cs="Times New Roman"/>
          <w:sz w:val="24"/>
          <w:szCs w:val="24"/>
        </w:rPr>
        <w:t xml:space="preserve">назначения и проведения конференции граждан (собрания делегатов) в </w:t>
      </w:r>
      <w:proofErr w:type="spellStart"/>
      <w:r w:rsidR="00037625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037625">
        <w:rPr>
          <w:rFonts w:ascii="Times New Roman" w:hAnsi="Times New Roman" w:cs="Times New Roman"/>
          <w:sz w:val="24"/>
          <w:szCs w:val="24"/>
        </w:rPr>
        <w:t xml:space="preserve"> </w:t>
      </w:r>
      <w:r w:rsidRPr="0003762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037625">
        <w:rPr>
          <w:rFonts w:ascii="Times New Roman" w:hAnsi="Times New Roman" w:cs="Times New Roman"/>
          <w:kern w:val="2"/>
          <w:sz w:val="24"/>
          <w:szCs w:val="24"/>
        </w:rPr>
        <w:t>(далее соответственно – конференция, муниципальное образование)</w:t>
      </w:r>
      <w:r w:rsidRPr="00037625">
        <w:rPr>
          <w:rFonts w:ascii="Times New Roman" w:hAnsi="Times New Roman" w:cs="Times New Roman"/>
          <w:sz w:val="24"/>
          <w:szCs w:val="24"/>
        </w:rPr>
        <w:t>, проводимого в целях обсуждения вопросов внесения инициативных проектов и их рассмотрения.</w:t>
      </w:r>
    </w:p>
    <w:p w14:paraId="69A9FAD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037625">
        <w:rPr>
          <w:rFonts w:ascii="Times New Roman" w:hAnsi="Times New Roman" w:cs="Times New Roman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037625">
        <w:rPr>
          <w:rFonts w:ascii="Times New Roman" w:hAnsi="Times New Roman" w:cs="Times New Roman"/>
          <w:sz w:val="24"/>
          <w:szCs w:val="24"/>
        </w:rPr>
        <w:t>.</w:t>
      </w:r>
    </w:p>
    <w:p w14:paraId="3908D9F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14:paraId="239F3DC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14:paraId="2F122C6D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обсуждения вопросов, не связанных внесением инициативных проектов и их рассмотрением.</w:t>
      </w:r>
    </w:p>
    <w:p w14:paraId="673F145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. 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</w:p>
    <w:p w14:paraId="79FCE130" w14:textId="2FB35032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 w:rsidR="00037625">
        <w:rPr>
          <w:rFonts w:ascii="Times New Roman" w:hAnsi="Times New Roman" w:cs="Times New Roman"/>
          <w:sz w:val="24"/>
          <w:szCs w:val="24"/>
        </w:rPr>
        <w:t>50</w:t>
      </w:r>
      <w:r w:rsidRPr="000376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7557F17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6. Право на участие в конференции осуществляется гражданином лично.</w:t>
      </w:r>
    </w:p>
    <w:p w14:paraId="49D8166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7. Участие гражданина в конференции является свободным и добровольным.</w:t>
      </w:r>
    </w:p>
    <w:p w14:paraId="01E0976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14:paraId="201E364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14:paraId="4214D0B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1) лица, не проживающие </w:t>
      </w: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постоянно или преимущественно </w:t>
      </w:r>
      <w:r w:rsidRPr="00037625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14:paraId="33977FD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14:paraId="5610AEB4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14:paraId="590B076E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10. Органы местного самоуправления и должностные лица местного самоуправления </w:t>
      </w:r>
      <w:r w:rsidRPr="0003762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037625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037625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03762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037625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конференции.</w:t>
      </w:r>
    </w:p>
    <w:p w14:paraId="1728F136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lastRenderedPageBreak/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14:paraId="4313FCE3" w14:textId="720DAF7D" w:rsidR="00AE57D0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2. Расходы, связанные с подготовкой и проведением конференции, производятся за счет средств местного бюджета.</w:t>
      </w:r>
    </w:p>
    <w:p w14:paraId="12125416" w14:textId="77777777" w:rsidR="00037625" w:rsidRPr="00037625" w:rsidRDefault="00037625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E8EDF" w14:textId="2F42FB7A" w:rsidR="00AE57D0" w:rsidRDefault="00AE57D0" w:rsidP="00037625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  <w:r w:rsidRPr="00037625">
        <w:rPr>
          <w:bCs/>
          <w:sz w:val="24"/>
          <w:szCs w:val="24"/>
        </w:rPr>
        <w:t>Глава 2. Порядок выдвижения инициативы проведения конференции</w:t>
      </w:r>
    </w:p>
    <w:p w14:paraId="37B630DE" w14:textId="77777777" w:rsidR="00037625" w:rsidRPr="00037625" w:rsidRDefault="00037625" w:rsidP="00037625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</w:p>
    <w:p w14:paraId="1B1BDB74" w14:textId="31D55942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13. Конференция назначается </w:t>
      </w:r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Думой </w:t>
      </w:r>
      <w:proofErr w:type="spellStart"/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>Слюдянского</w:t>
      </w:r>
      <w:proofErr w:type="spellEnd"/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</w:p>
    <w:p w14:paraId="16BEADD6" w14:textId="60CE08D9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4. Инициатива, предусмотренная пунктом 13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14:paraId="2C1FA32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) предполагаемую дату, временя и место проведения конференции;</w:t>
      </w:r>
    </w:p>
    <w:p w14:paraId="54C3537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2) указание на цель проведения конференции (обсуждение вопросов внесения инициативного проекта, его рассмотрение);</w:t>
      </w:r>
    </w:p>
    <w:p w14:paraId="64666BA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14:paraId="483BC014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4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14:paraId="374488C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5) сведения об инициаторе (инициаторах) инициативного проекта в объеме, </w:t>
      </w:r>
      <w:proofErr w:type="gramStart"/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предусмотренном Порядком</w:t>
      </w:r>
      <w:proofErr w:type="gramEnd"/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выдвижения инициативных проектов.</w:t>
      </w:r>
    </w:p>
    <w:p w14:paraId="5B3FCEA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14:paraId="39E885E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14:paraId="286604ED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) решение о проведении конференции;</w:t>
      </w:r>
    </w:p>
    <w:p w14:paraId="6CD7C44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2) решение об отказе в проведении конференции.</w:t>
      </w:r>
    </w:p>
    <w:p w14:paraId="2C928D6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7. Решение, предусмотренное подпунктом 1 пункта 16 настоящего Порядка, должно содержать:</w:t>
      </w:r>
    </w:p>
    <w:p w14:paraId="0D474A3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14:paraId="02F6D063" w14:textId="4F30F8A5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2) норму представительства из расчета численности делегатов конференции не менее </w:t>
      </w:r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>9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не более </w:t>
      </w:r>
      <w:r w:rsidR="00037625">
        <w:rPr>
          <w:rFonts w:ascii="Times New Roman" w:hAnsi="Times New Roman" w:cs="Times New Roman"/>
          <w:bCs/>
          <w:kern w:val="2"/>
          <w:sz w:val="24"/>
          <w:szCs w:val="24"/>
        </w:rPr>
        <w:t>25</w:t>
      </w: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 человек, а также порядок и сроки избрания делегатов;</w:t>
      </w:r>
    </w:p>
    <w:p w14:paraId="51A5267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3) указание на инициативный проект, который может быть выдвинут (рассмотрен) на указанном конференции (инициативные проекты, которые могут быть выдвинуты (рассмотрены) на указанном конференции);</w:t>
      </w:r>
    </w:p>
    <w:p w14:paraId="47C1FF3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14:paraId="6FBAFE62" w14:textId="15114CE3" w:rsidR="00AE57D0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037625">
        <w:rPr>
          <w:rFonts w:ascii="Times New Roman" w:hAnsi="Times New Roman" w:cs="Times New Roman"/>
          <w:sz w:val="24"/>
          <w:szCs w:val="24"/>
        </w:rPr>
        <w:t>.</w:t>
      </w:r>
    </w:p>
    <w:p w14:paraId="53BF56F0" w14:textId="77777777" w:rsidR="00037625" w:rsidRPr="00037625" w:rsidRDefault="00037625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A0688" w14:textId="6E77110C" w:rsidR="00AE57D0" w:rsidRDefault="00AE57D0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лава 3. Порядок избрания делегатов</w:t>
      </w:r>
    </w:p>
    <w:p w14:paraId="68D5EDB9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997F4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>19.</w:t>
      </w:r>
      <w:r w:rsidRPr="00037625">
        <w:rPr>
          <w:rFonts w:ascii="Times New Roman" w:hAnsi="Times New Roman" w:cs="Times New Roman"/>
          <w:sz w:val="24"/>
          <w:szCs w:val="24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14:paraId="19B4818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14:paraId="3CDA4E32" w14:textId="678F7B21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21. Собрание является правомочным в случае, если на нем присутствуют не менее </w:t>
      </w:r>
      <w:r w:rsidR="00037625">
        <w:rPr>
          <w:rFonts w:ascii="Times New Roman" w:hAnsi="Times New Roman" w:cs="Times New Roman"/>
          <w:sz w:val="24"/>
          <w:szCs w:val="24"/>
        </w:rPr>
        <w:t>25</w:t>
      </w:r>
      <w:r w:rsidRPr="00037625">
        <w:rPr>
          <w:rFonts w:ascii="Times New Roman" w:hAnsi="Times New Roman" w:cs="Times New Roman"/>
          <w:sz w:val="24"/>
          <w:szCs w:val="24"/>
        </w:rPr>
        <w:t xml:space="preserve"> процентов участников конференции, имеющих право участвовать в данном собрании.</w:t>
      </w:r>
    </w:p>
    <w:p w14:paraId="1DF69D72" w14:textId="2881B564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</w:t>
      </w:r>
      <w:proofErr w:type="spellStart"/>
      <w:r w:rsidR="0003762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37625">
        <w:rPr>
          <w:rFonts w:ascii="Times New Roman" w:hAnsi="Times New Roman" w:cs="Times New Roman"/>
          <w:sz w:val="24"/>
          <w:szCs w:val="24"/>
        </w:rPr>
        <w:t xml:space="preserve"> </w:t>
      </w:r>
      <w:r w:rsidRPr="00037625">
        <w:rPr>
          <w:rFonts w:ascii="Times New Roman" w:hAnsi="Times New Roman" w:cs="Times New Roman"/>
          <w:sz w:val="24"/>
          <w:szCs w:val="24"/>
        </w:rPr>
        <w:t>муниципального образования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14:paraId="1902EA9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14:paraId="1FEF7ED3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14:paraId="41E12CC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14:paraId="47EA059B" w14:textId="64308544" w:rsidR="00AE57D0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14:paraId="3475612A" w14:textId="77777777" w:rsidR="00037625" w:rsidRPr="00037625" w:rsidRDefault="00037625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D95A5A" w14:textId="161D4B79" w:rsidR="00AE57D0" w:rsidRDefault="00AE57D0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 xml:space="preserve">Глава 4. Порядок подготовки конференции </w:t>
      </w:r>
    </w:p>
    <w:p w14:paraId="7CE511CF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6C139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 xml:space="preserve">26. </w:t>
      </w:r>
      <w:r w:rsidRPr="00037625">
        <w:rPr>
          <w:rFonts w:ascii="Times New Roman" w:hAnsi="Times New Roman" w:cs="Times New Roman"/>
          <w:sz w:val="24"/>
          <w:szCs w:val="24"/>
        </w:rPr>
        <w:t>Подготовка конференции осуществляется организатором конференции.</w:t>
      </w:r>
    </w:p>
    <w:p w14:paraId="0939AE4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14:paraId="04E09D6A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38038C0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625">
        <w:rPr>
          <w:rFonts w:ascii="Times New Roman" w:hAnsi="Times New Roman" w:cs="Times New Roman"/>
          <w:sz w:val="24"/>
          <w:szCs w:val="24"/>
        </w:rPr>
        <w:t>Формы и порядок проведения</w:t>
      </w:r>
      <w:proofErr w:type="gramEnd"/>
      <w:r w:rsidRPr="00037625">
        <w:rPr>
          <w:rFonts w:ascii="Times New Roman" w:hAnsi="Times New Roman" w:cs="Times New Roman"/>
          <w:sz w:val="24"/>
          <w:szCs w:val="24"/>
        </w:rPr>
        <w:t xml:space="preserve">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14:paraId="0B79C666" w14:textId="5F871E7A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8. Повестка дня конференции определяется организаторами конференции с учетом целей проведения конференции, предусмотренных пунктом 14 настоящего Порядка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14:paraId="40CBA614" w14:textId="7AE91C85" w:rsidR="00AE57D0" w:rsidRDefault="00AE57D0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лава 5. Порядок проведения конференции </w:t>
      </w:r>
    </w:p>
    <w:p w14:paraId="5BF810ED" w14:textId="77777777" w:rsidR="00037625" w:rsidRPr="00037625" w:rsidRDefault="00037625" w:rsidP="000376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AF14F8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bCs/>
          <w:sz w:val="24"/>
          <w:szCs w:val="24"/>
        </w:rPr>
        <w:t xml:space="preserve">29. </w:t>
      </w:r>
      <w:r w:rsidRPr="00037625">
        <w:rPr>
          <w:rFonts w:ascii="Times New Roman" w:hAnsi="Times New Roman" w:cs="Times New Roman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14:paraId="5AC467C7" w14:textId="668CFAC4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30. Конференция правомочна, если в ее работе принимает участие не менее </w:t>
      </w:r>
      <w:r w:rsidR="00037625">
        <w:rPr>
          <w:rFonts w:ascii="Times New Roman" w:hAnsi="Times New Roman" w:cs="Times New Roman"/>
          <w:sz w:val="24"/>
          <w:szCs w:val="24"/>
        </w:rPr>
        <w:t xml:space="preserve">5 </w:t>
      </w:r>
      <w:r w:rsidRPr="00037625">
        <w:rPr>
          <w:rFonts w:ascii="Times New Roman" w:hAnsi="Times New Roman" w:cs="Times New Roman"/>
          <w:sz w:val="24"/>
          <w:szCs w:val="24"/>
        </w:rPr>
        <w:t>процентов от общего числа делегатов.</w:t>
      </w:r>
    </w:p>
    <w:p w14:paraId="3BCE1688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14:paraId="6C43460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2. Конференция проводится в течение одного дня до окончания рассмотрения всех вопросов его повестки.</w:t>
      </w:r>
    </w:p>
    <w:p w14:paraId="6BE38171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3. Конференция проводится открыто.</w:t>
      </w:r>
    </w:p>
    <w:p w14:paraId="11E9BDB8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14:paraId="4F200473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20 минут;</w:t>
      </w:r>
    </w:p>
    <w:p w14:paraId="1A5789FE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14:paraId="2B55A36D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14:paraId="0F6B5163" w14:textId="30E19E18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1) представителю Думы муниципального образования, администрации </w:t>
      </w:r>
      <w:proofErr w:type="spellStart"/>
      <w:r w:rsidR="00037625">
        <w:rPr>
          <w:rFonts w:ascii="Times New Roman" w:hAnsi="Times New Roman" w:cs="Times New Roman"/>
          <w:sz w:val="24"/>
          <w:szCs w:val="24"/>
        </w:rPr>
        <w:t>Слюдянского</w:t>
      </w:r>
      <w:r w:rsidRPr="0003762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037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625">
        <w:rPr>
          <w:rFonts w:ascii="Times New Roman" w:hAnsi="Times New Roman" w:cs="Times New Roman"/>
          <w:sz w:val="24"/>
          <w:szCs w:val="24"/>
        </w:rPr>
        <w:t>образования  –</w:t>
      </w:r>
      <w:proofErr w:type="gramEnd"/>
      <w:r w:rsidRPr="00037625">
        <w:rPr>
          <w:rFonts w:ascii="Times New Roman" w:hAnsi="Times New Roman" w:cs="Times New Roman"/>
          <w:sz w:val="24"/>
          <w:szCs w:val="24"/>
        </w:rPr>
        <w:t xml:space="preserve"> при рассмотрении вопросов, не связанных с инициативными проектами (при наличии);</w:t>
      </w:r>
    </w:p>
    <w:p w14:paraId="231DECB4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14:paraId="4E0E6F8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14:paraId="1AD9B2D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37625">
        <w:rPr>
          <w:rFonts w:ascii="Times New Roman" w:hAnsi="Times New Roman" w:cs="Times New Roman"/>
          <w:bCs/>
          <w:kern w:val="2"/>
          <w:sz w:val="24"/>
          <w:szCs w:val="24"/>
        </w:rPr>
        <w:t xml:space="preserve">37. </w:t>
      </w:r>
      <w:r w:rsidRPr="00037625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14:paraId="2CAD9973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7625">
        <w:rPr>
          <w:rFonts w:ascii="Times New Roman" w:hAnsi="Times New Roman" w:cs="Times New Roman"/>
          <w:sz w:val="24"/>
          <w:szCs w:val="24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14:paraId="1AE499F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9. При проведении конференции председатель конференции:</w:t>
      </w:r>
    </w:p>
    <w:p w14:paraId="4EF41DC8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0627553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2DFC73A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14:paraId="48EE67C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конференции;</w:t>
      </w:r>
    </w:p>
    <w:p w14:paraId="7D0FEC0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14:paraId="66DF6F62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конференции.</w:t>
      </w:r>
    </w:p>
    <w:p w14:paraId="24C0F984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40. При проведении конференции секретарь конференции: </w:t>
      </w:r>
    </w:p>
    <w:p w14:paraId="1A30FA8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14:paraId="64088C2C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36F6607B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) ведет и оформляет протокол конференции;</w:t>
      </w:r>
    </w:p>
    <w:p w14:paraId="24E0292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14:paraId="46966D51" w14:textId="77777777" w:rsidR="00AE57D0" w:rsidRPr="00037625" w:rsidRDefault="00AE57D0" w:rsidP="000376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7625">
        <w:rPr>
          <w:rFonts w:ascii="Times New Roman" w:hAnsi="Times New Roman" w:cs="Times New Roman"/>
          <w:sz w:val="24"/>
          <w:szCs w:val="24"/>
        </w:rPr>
        <w:lastRenderedPageBreak/>
        <w:t xml:space="preserve">41. </w:t>
      </w:r>
      <w:r w:rsidRPr="000376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конференции ведется протокол, в котором указываются: </w:t>
      </w:r>
    </w:p>
    <w:p w14:paraId="13EC9B3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1) дата, время и место проведения конференции;</w:t>
      </w:r>
    </w:p>
    <w:p w14:paraId="770B37D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2) инициатор проведения конференции;</w:t>
      </w:r>
    </w:p>
    <w:p w14:paraId="046A090D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14:paraId="72E9F862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4) количество присутствующих делегатов;</w:t>
      </w:r>
    </w:p>
    <w:p w14:paraId="14EABE71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5) состав президиума;</w:t>
      </w:r>
    </w:p>
    <w:p w14:paraId="0C98ABD4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6) список участвующих в конференции представителей органов государственной власти, органов местного самоуправления </w:t>
      </w:r>
      <w:r w:rsidRPr="000376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 и приглашенных лиц;</w:t>
      </w:r>
    </w:p>
    <w:p w14:paraId="58048F0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14:paraId="41EFBD0F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037625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2534C729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14:paraId="74C93A25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2. Делегаты имеют право:</w:t>
      </w:r>
    </w:p>
    <w:p w14:paraId="66C89DDE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14:paraId="395D3460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конференции;</w:t>
      </w:r>
    </w:p>
    <w:p w14:paraId="47AF21D6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3) знакомиться с протоколом конференции, делать из него выписки (копии);</w:t>
      </w:r>
    </w:p>
    <w:p w14:paraId="24B1FC37" w14:textId="77777777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>4) знакомиться с документами, составляющими инициативный проект.</w:t>
      </w:r>
    </w:p>
    <w:p w14:paraId="5B258BEB" w14:textId="59DAE3F8" w:rsidR="00AE57D0" w:rsidRPr="00037625" w:rsidRDefault="00AE57D0" w:rsidP="0003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25">
        <w:rPr>
          <w:rFonts w:ascii="Times New Roman" w:hAnsi="Times New Roman" w:cs="Times New Roman"/>
          <w:sz w:val="24"/>
          <w:szCs w:val="24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администрацию </w:t>
      </w:r>
      <w:proofErr w:type="spellStart"/>
      <w:r w:rsidR="0003762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37625">
        <w:rPr>
          <w:rFonts w:ascii="Times New Roman" w:hAnsi="Times New Roman" w:cs="Times New Roman"/>
          <w:sz w:val="24"/>
          <w:szCs w:val="24"/>
        </w:rPr>
        <w:t xml:space="preserve"> </w:t>
      </w:r>
      <w:r w:rsidRPr="00037625">
        <w:rPr>
          <w:rFonts w:ascii="Times New Roman" w:hAnsi="Times New Roman" w:cs="Times New Roman"/>
          <w:sz w:val="24"/>
          <w:szCs w:val="24"/>
        </w:rPr>
        <w:t>муниципального образования  копию протокола конференции граждан.</w:t>
      </w:r>
    </w:p>
    <w:p w14:paraId="2B40556C" w14:textId="77777777" w:rsidR="00E44C0F" w:rsidRPr="00E44C0F" w:rsidRDefault="00E44C0F" w:rsidP="00037625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229BE" w14:textId="77777777" w:rsidR="00E44C0F" w:rsidRPr="00745243" w:rsidRDefault="00E44C0F" w:rsidP="00E44C0F">
      <w:pPr>
        <w:spacing w:line="235" w:lineRule="auto"/>
        <w:ind w:left="3686" w:firstLine="709"/>
        <w:jc w:val="right"/>
        <w:rPr>
          <w:sz w:val="28"/>
          <w:szCs w:val="28"/>
        </w:rPr>
        <w:sectPr w:rsidR="00E44C0F" w:rsidRPr="00745243" w:rsidSect="0052181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B2FC54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, утвержденное решением думы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5C86F9CE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14:paraId="4A9A8B08" w14:textId="77777777" w:rsidR="00E44C0F" w:rsidRPr="00C26172" w:rsidRDefault="00E44C0F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CE1F6BC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4673FDC" w14:textId="01F77682" w:rsid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рядок 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собрания граждан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 </w:t>
      </w:r>
      <w:proofErr w:type="spellStart"/>
      <w:r w:rsidRPr="00C26172">
        <w:rPr>
          <w:rFonts w:ascii="Times New Roman" w:hAnsi="Times New Roman" w:cs="Times New Roman"/>
          <w:b/>
          <w:iCs/>
          <w:sz w:val="24"/>
          <w:szCs w:val="24"/>
        </w:rPr>
        <w:t>Слюдянском</w:t>
      </w:r>
      <w:proofErr w:type="spellEnd"/>
      <w:r w:rsidRPr="00C26172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м образовании</w:t>
      </w: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>, проводимого в целях обсуждения вопросов внесения инициативных проектов и их рассмотрения</w:t>
      </w:r>
    </w:p>
    <w:p w14:paraId="0D8A0F2E" w14:textId="77777777" w:rsidR="00565873" w:rsidRPr="00C26172" w:rsidRDefault="00565873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58099EE1" w14:textId="77777777" w:rsidR="00C26172" w:rsidRPr="00C26172" w:rsidRDefault="00C26172" w:rsidP="00565873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C26172">
        <w:rPr>
          <w:lang w:val="ru-RU"/>
        </w:rPr>
        <w:t>Глава 1. Общие положения</w:t>
      </w:r>
    </w:p>
    <w:p w14:paraId="04211447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0413A8E9" w14:textId="410F58F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значения и проведения собрания граждан в </w:t>
      </w:r>
      <w:proofErr w:type="spellStart"/>
      <w:r w:rsidR="00565873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565873">
        <w:rPr>
          <w:rFonts w:ascii="Times New Roman" w:hAnsi="Times New Roman" w:cs="Times New Roman"/>
          <w:sz w:val="24"/>
          <w:szCs w:val="24"/>
        </w:rPr>
        <w:t xml:space="preserve"> </w:t>
      </w:r>
      <w:r w:rsidRPr="00C2617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>(далее соответственно – собрание, муниципальное образование)</w:t>
      </w:r>
      <w:r w:rsidRPr="00C26172">
        <w:rPr>
          <w:rFonts w:ascii="Times New Roman" w:hAnsi="Times New Roman" w:cs="Times New Roman"/>
          <w:sz w:val="24"/>
          <w:szCs w:val="24"/>
        </w:rPr>
        <w:t>, проводимого в целях обсуждения вопросов внесения инициативных проектов и их рассмотрения.</w:t>
      </w:r>
    </w:p>
    <w:p w14:paraId="0143A03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C26172">
        <w:rPr>
          <w:rFonts w:ascii="Times New Roman" w:hAnsi="Times New Roman" w:cs="Times New Roman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1A65AF2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14:paraId="49FD30D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14:paraId="1147FDB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обсуждения вопросов, не связанных с внесением инициативных проектов и их рассмотрением.</w:t>
      </w:r>
    </w:p>
    <w:p w14:paraId="11DC2D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го собрания граждан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</w:p>
    <w:p w14:paraId="46B8CC3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. Право на участие в собрании осуществляется гражданином лично.</w:t>
      </w:r>
    </w:p>
    <w:p w14:paraId="3A80712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. Участие гражданина в собрании является свободным и добровольным.</w:t>
      </w:r>
    </w:p>
    <w:p w14:paraId="6C814D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14:paraId="377E05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14:paraId="78AE196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лица, не проживающие 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постоянно или преимущественно </w:t>
      </w:r>
      <w:r w:rsidRPr="00C26172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14:paraId="4A11F2D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14:paraId="2D9DFB59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14:paraId="20C0459F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собрании.</w:t>
      </w:r>
    </w:p>
    <w:p w14:paraId="0B3BB8C3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14:paraId="0D2BB5B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11. Расходы, связанные с подготовкой и проведением собрания, производятся за счет средств местного бюджета.</w:t>
      </w:r>
    </w:p>
    <w:p w14:paraId="60E6A25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EDD4CC" w14:textId="77777777" w:rsidR="00C26172" w:rsidRPr="00C26172" w:rsidRDefault="00C26172" w:rsidP="00565873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  <w:r w:rsidRPr="00C26172">
        <w:rPr>
          <w:bCs/>
          <w:sz w:val="24"/>
          <w:szCs w:val="24"/>
        </w:rPr>
        <w:t>Глава 2. Порядок выдвижения инициативы проведения собрания</w:t>
      </w:r>
    </w:p>
    <w:p w14:paraId="610941A4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B281EE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2. </w:t>
      </w:r>
      <w:r w:rsidRPr="00C26172">
        <w:rPr>
          <w:rFonts w:ascii="Times New Roman" w:hAnsi="Times New Roman" w:cs="Times New Roman"/>
          <w:sz w:val="24"/>
          <w:szCs w:val="24"/>
        </w:rPr>
        <w:t xml:space="preserve">Собрание назначается Думой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</w:p>
    <w:p w14:paraId="0D35393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14:paraId="4DE1A60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едполагаемую дату, временя и место проведения собрания;</w:t>
      </w:r>
    </w:p>
    <w:p w14:paraId="64AB8F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цель проведения собрания (обсуждение вопросов внесения инициативного проекта, его рассмотрение);</w:t>
      </w:r>
    </w:p>
    <w:p w14:paraId="249B88C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14:paraId="7DDB8785" w14:textId="7293C4E9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сведения об инициаторе (инициаторах) инициативного проекта в объеме,</w:t>
      </w:r>
      <w:r w:rsidR="00565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172">
        <w:rPr>
          <w:rFonts w:ascii="Times New Roman" w:hAnsi="Times New Roman" w:cs="Times New Roman"/>
          <w:sz w:val="24"/>
          <w:szCs w:val="24"/>
        </w:rPr>
        <w:t>предусмотренном Порядком</w:t>
      </w:r>
      <w:proofErr w:type="gramEnd"/>
      <w:r w:rsidRPr="00C26172">
        <w:rPr>
          <w:rFonts w:ascii="Times New Roman" w:hAnsi="Times New Roman" w:cs="Times New Roman"/>
          <w:sz w:val="24"/>
          <w:szCs w:val="24"/>
        </w:rPr>
        <w:t xml:space="preserve"> выдвижения инициативных проектов.</w:t>
      </w:r>
    </w:p>
    <w:p w14:paraId="69EAE6D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14:paraId="73A775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14:paraId="7A4D68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решение о проведении собрания;</w:t>
      </w:r>
    </w:p>
    <w:p w14:paraId="06A5D4A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решение об отказе в проведении собрания.</w:t>
      </w:r>
    </w:p>
    <w:p w14:paraId="22DB6CA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14:paraId="56E2EFD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14:paraId="5B171FE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14:paraId="212EFD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14:paraId="22C81C7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14:paraId="71F7CF0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F01CF" w14:textId="29F6030D" w:rsidR="00C26172" w:rsidRP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Глава 3. Порядок подготовки собрания</w:t>
      </w:r>
    </w:p>
    <w:p w14:paraId="0285452F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BBCD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18. </w:t>
      </w:r>
      <w:r w:rsidRPr="00C26172">
        <w:rPr>
          <w:rFonts w:ascii="Times New Roman" w:hAnsi="Times New Roman" w:cs="Times New Roman"/>
          <w:sz w:val="24"/>
          <w:szCs w:val="24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14:paraId="38C8896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14:paraId="004B878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на </w:t>
      </w:r>
      <w:r w:rsidRPr="00C26172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6C9B742D" w14:textId="4D60AFB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Формы и порядок проведения</w:t>
      </w:r>
      <w:r w:rsidR="00565873">
        <w:rPr>
          <w:rFonts w:ascii="Times New Roman" w:hAnsi="Times New Roman" w:cs="Times New Roman"/>
          <w:sz w:val="24"/>
          <w:szCs w:val="24"/>
        </w:rPr>
        <w:t>,</w:t>
      </w:r>
      <w:r w:rsidRPr="00C26172">
        <w:rPr>
          <w:rFonts w:ascii="Times New Roman" w:hAnsi="Times New Roman" w:cs="Times New Roman"/>
          <w:sz w:val="24"/>
          <w:szCs w:val="24"/>
        </w:rPr>
        <w:t xml:space="preserve"> предусмотренного настоящим пунктом</w:t>
      </w:r>
      <w:r w:rsidR="00565873">
        <w:rPr>
          <w:rFonts w:ascii="Times New Roman" w:hAnsi="Times New Roman" w:cs="Times New Roman"/>
          <w:sz w:val="24"/>
          <w:szCs w:val="24"/>
        </w:rPr>
        <w:t xml:space="preserve">, </w:t>
      </w:r>
      <w:r w:rsidRPr="00C26172">
        <w:rPr>
          <w:rFonts w:ascii="Times New Roman" w:hAnsi="Times New Roman" w:cs="Times New Roman"/>
          <w:sz w:val="24"/>
          <w:szCs w:val="24"/>
        </w:rPr>
        <w:t>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14:paraId="7137D4C6" w14:textId="24A1AEEC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3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14:paraId="192BC97C" w14:textId="77777777" w:rsidR="00565873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F58B60" w14:textId="3FDD4C06" w:rsid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Глава 4. Порядок проведения собрания</w:t>
      </w:r>
    </w:p>
    <w:p w14:paraId="27BA61F1" w14:textId="77777777" w:rsidR="00565873" w:rsidRPr="00C26172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0ADD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21. </w:t>
      </w:r>
      <w:r w:rsidRPr="00C26172">
        <w:rPr>
          <w:rFonts w:ascii="Times New Roman" w:hAnsi="Times New Roman" w:cs="Times New Roman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 с указанием фамилии, имени, отчества (при наличии), даты рождения, места жительства и подписи участника собрания. </w:t>
      </w:r>
    </w:p>
    <w:p w14:paraId="374A651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2. Собрание правомочно, если в его работе принимает участие не менее 50 процентов от общего числа участников собрания.</w:t>
      </w:r>
    </w:p>
    <w:p w14:paraId="3C1484C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письменному запросу организаторов собрания обязана до начала собрания сообщить им общее число участников собрания.</w:t>
      </w:r>
    </w:p>
    <w:p w14:paraId="7A36E8A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14:paraId="27888CD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14:paraId="3C8FC7E2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5. Собрание проводится открыто.</w:t>
      </w:r>
    </w:p>
    <w:p w14:paraId="72F3F048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6. На собрании устанавливается следующий регламент работы:</w:t>
      </w:r>
    </w:p>
    <w:p w14:paraId="1355E96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30 минут;</w:t>
      </w:r>
    </w:p>
    <w:p w14:paraId="61E8CA6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14:paraId="3AA96FB1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14:paraId="112E9B77" w14:textId="1141E7EF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представителю Думы муниципального образования, администрации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при рассмотрении вопросов, не связанных с инициативными проектами (при наличии);</w:t>
      </w:r>
    </w:p>
    <w:p w14:paraId="440EE69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14:paraId="0AB212B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14:paraId="6C83DB3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29. </w:t>
      </w:r>
      <w:r w:rsidRPr="00C26172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14:paraId="197E327D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14:paraId="1963A6F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1. При проведении собрания председатель собрания:</w:t>
      </w:r>
    </w:p>
    <w:p w14:paraId="1F0975D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48F9F1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37B4762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14:paraId="21259E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собрания;</w:t>
      </w:r>
    </w:p>
    <w:p w14:paraId="3B3A55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14:paraId="47F1837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собрания.</w:t>
      </w:r>
    </w:p>
    <w:p w14:paraId="174CC29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2. При проведении собрания секретарь собрания: </w:t>
      </w:r>
    </w:p>
    <w:p w14:paraId="76D1352D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14:paraId="52F1ECE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2619D6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ведет и оформляет протокол собрания;</w:t>
      </w:r>
    </w:p>
    <w:p w14:paraId="483D0C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14:paraId="691732A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3.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14:paraId="39FED1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1) дата, время и место проведения собрания;</w:t>
      </w:r>
    </w:p>
    <w:p w14:paraId="7FB1B1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2) инициатор проведения собрания;</w:t>
      </w:r>
    </w:p>
    <w:p w14:paraId="5EF62C5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14:paraId="2510F59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4) количество присутствующих участников собрания;</w:t>
      </w:r>
    </w:p>
    <w:p w14:paraId="16AA0A0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5) состав президиума;</w:t>
      </w:r>
    </w:p>
    <w:p w14:paraId="144F91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C261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и приглашенных лиц;</w:t>
      </w:r>
    </w:p>
    <w:p w14:paraId="4B8E997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14:paraId="38A3727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C26172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716BAE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14:paraId="4B08B7B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4. Участники собрания имеют право:</w:t>
      </w:r>
    </w:p>
    <w:p w14:paraId="287D12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ыступить с разрешения председателя собрания не более одного раза по каждому из обсуждаемых вопросов;</w:t>
      </w:r>
    </w:p>
    <w:p w14:paraId="61376C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собрания;</w:t>
      </w:r>
    </w:p>
    <w:p w14:paraId="264B6DF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накомиться с протоколом собрания, делать из него выписки (копии);</w:t>
      </w:r>
    </w:p>
    <w:p w14:paraId="36C60D9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4) </w:t>
      </w: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знакомиться с документами, составляющими инициативный проект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3061A02B" w14:textId="286C501F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6172" w:rsidRPr="00C26172" w:rsidSect="008B780A">
          <w:head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C26172">
        <w:rPr>
          <w:rFonts w:ascii="Times New Roman" w:hAnsi="Times New Roman" w:cs="Times New Roman"/>
          <w:sz w:val="24"/>
          <w:szCs w:val="24"/>
        </w:rPr>
        <w:t xml:space="preserve"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пию протокола собрания гражда</w:t>
      </w:r>
      <w:r w:rsidR="00AB7A66">
        <w:rPr>
          <w:rFonts w:ascii="Times New Roman" w:hAnsi="Times New Roman" w:cs="Times New Roman"/>
          <w:sz w:val="24"/>
          <w:szCs w:val="24"/>
        </w:rPr>
        <w:t>н.</w:t>
      </w:r>
    </w:p>
    <w:p w14:paraId="3CD375E6" w14:textId="090C400A" w:rsidR="001314A2" w:rsidRPr="00C26172" w:rsidRDefault="001314A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sectPr w:rsidR="001314A2" w:rsidRPr="00C2617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4929" w14:textId="77777777" w:rsidR="00591E3A" w:rsidRDefault="00591E3A" w:rsidP="00926A06">
      <w:pPr>
        <w:spacing w:after="0" w:line="240" w:lineRule="auto"/>
      </w:pPr>
      <w:r>
        <w:separator/>
      </w:r>
    </w:p>
  </w:endnote>
  <w:endnote w:type="continuationSeparator" w:id="0">
    <w:p w14:paraId="2F3C6332" w14:textId="77777777" w:rsidR="00591E3A" w:rsidRDefault="00591E3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B584" w14:textId="77777777" w:rsidR="00591E3A" w:rsidRDefault="00591E3A" w:rsidP="00926A06">
      <w:pPr>
        <w:spacing w:after="0" w:line="240" w:lineRule="auto"/>
      </w:pPr>
      <w:r>
        <w:separator/>
      </w:r>
    </w:p>
  </w:footnote>
  <w:footnote w:type="continuationSeparator" w:id="0">
    <w:p w14:paraId="0C10284A" w14:textId="77777777" w:rsidR="00591E3A" w:rsidRDefault="00591E3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33B9" w14:textId="77777777" w:rsidR="00E44C0F" w:rsidRDefault="00E44C0F">
    <w:pPr>
      <w:pStyle w:val="a6"/>
    </w:pPr>
  </w:p>
  <w:p w14:paraId="5EE6F93A" w14:textId="77777777" w:rsidR="00E44C0F" w:rsidRDefault="00E44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37625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65873"/>
    <w:rsid w:val="005728CE"/>
    <w:rsid w:val="00572931"/>
    <w:rsid w:val="00572D32"/>
    <w:rsid w:val="00576215"/>
    <w:rsid w:val="0057733F"/>
    <w:rsid w:val="00577689"/>
    <w:rsid w:val="0058475E"/>
    <w:rsid w:val="00590E42"/>
    <w:rsid w:val="00591E3A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53D1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B7A66"/>
    <w:rsid w:val="00AC2976"/>
    <w:rsid w:val="00AC3DE7"/>
    <w:rsid w:val="00AC4AC7"/>
    <w:rsid w:val="00AD0751"/>
    <w:rsid w:val="00AD37CC"/>
    <w:rsid w:val="00AD3A13"/>
    <w:rsid w:val="00AD4A49"/>
    <w:rsid w:val="00AD4FBA"/>
    <w:rsid w:val="00AE57D0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166D5"/>
    <w:rsid w:val="00B25F2F"/>
    <w:rsid w:val="00B27FD1"/>
    <w:rsid w:val="00B308EB"/>
    <w:rsid w:val="00B336C5"/>
    <w:rsid w:val="00B40B79"/>
    <w:rsid w:val="00B464FA"/>
    <w:rsid w:val="00B46B5A"/>
    <w:rsid w:val="00B6256D"/>
    <w:rsid w:val="00B73B7C"/>
    <w:rsid w:val="00B74EBB"/>
    <w:rsid w:val="00B76CB2"/>
    <w:rsid w:val="00B81737"/>
    <w:rsid w:val="00B94349"/>
    <w:rsid w:val="00B972F1"/>
    <w:rsid w:val="00BB13F3"/>
    <w:rsid w:val="00BB2BB4"/>
    <w:rsid w:val="00BB3CF6"/>
    <w:rsid w:val="00BB72B5"/>
    <w:rsid w:val="00BB741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6172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14A6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3136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1B34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C0F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75858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6663"/>
    <w:rsid w:val="00FB1FF8"/>
    <w:rsid w:val="00FB220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F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basedOn w:val="a"/>
    <w:next w:val="af0"/>
    <w:uiPriority w:val="99"/>
    <w:unhideWhenUsed/>
    <w:rsid w:val="00E4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1">
    <w:name w:val="List Paragraph"/>
    <w:basedOn w:val="a"/>
    <w:uiPriority w:val="34"/>
    <w:qFormat/>
    <w:rsid w:val="00E44C0F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Normal (Web)"/>
    <w:basedOn w:val="a"/>
    <w:uiPriority w:val="99"/>
    <w:semiHidden/>
    <w:unhideWhenUsed/>
    <w:rsid w:val="00E44C0F"/>
    <w:rPr>
      <w:rFonts w:ascii="Times New Roman" w:hAnsi="Times New Roman" w:cs="Times New Roman"/>
      <w:sz w:val="24"/>
      <w:szCs w:val="24"/>
    </w:rPr>
  </w:style>
  <w:style w:type="paragraph" w:customStyle="1" w:styleId="af2">
    <w:basedOn w:val="a"/>
    <w:next w:val="af0"/>
    <w:uiPriority w:val="99"/>
    <w:unhideWhenUsed/>
    <w:rsid w:val="00C2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unhideWhenUsed/>
    <w:rsid w:val="00AE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0C98-9122-41D8-9B6C-02F75AC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Сергеевна Осипова</cp:lastModifiedBy>
  <cp:revision>4</cp:revision>
  <cp:lastPrinted>2021-06-24T00:11:00Z</cp:lastPrinted>
  <dcterms:created xsi:type="dcterms:W3CDTF">2021-06-23T01:17:00Z</dcterms:created>
  <dcterms:modified xsi:type="dcterms:W3CDTF">2021-06-24T00:12:00Z</dcterms:modified>
</cp:coreProperties>
</file>